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18" w:rsidRPr="00D33151" w:rsidRDefault="00C97414" w:rsidP="00C53CA4">
      <w:pPr>
        <w:jc w:val="center"/>
        <w:rPr>
          <w:rFonts w:ascii="HG丸ｺﾞｼｯｸM-PRO" w:eastAsia="HG丸ｺﾞｼｯｸM-PRO"/>
          <w:spacing w:val="4"/>
          <w:sz w:val="28"/>
          <w:szCs w:val="28"/>
        </w:rPr>
      </w:pPr>
      <w:r w:rsidRPr="00D33151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 xml:space="preserve">南丹広域振興局 </w:t>
      </w:r>
      <w:r w:rsidR="0035349D" w:rsidRPr="00D33151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水害等避難行動タイムライン作成支援人材</w:t>
      </w:r>
      <w:r w:rsidR="00274C18" w:rsidRPr="00D33151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派遣</w:t>
      </w:r>
      <w:r w:rsidR="00274C18" w:rsidRPr="00D33151">
        <w:rPr>
          <w:rFonts w:ascii="HG丸ｺﾞｼｯｸM-PRO" w:eastAsia="HG丸ｺﾞｼｯｸM-PRO"/>
          <w:bCs/>
          <w:spacing w:val="2"/>
          <w:sz w:val="28"/>
          <w:szCs w:val="28"/>
        </w:rPr>
        <w:t xml:space="preserve"> </w:t>
      </w:r>
      <w:r w:rsidR="00274C18" w:rsidRPr="00D33151">
        <w:rPr>
          <w:rFonts w:ascii="HG丸ｺﾞｼｯｸM-PRO" w:eastAsia="HG丸ｺﾞｼｯｸM-PRO" w:cs="ＭＳ 明朝" w:hint="eastAsia"/>
          <w:bCs/>
          <w:spacing w:val="2"/>
          <w:sz w:val="28"/>
          <w:szCs w:val="28"/>
        </w:rPr>
        <w:t>申込書</w:t>
      </w:r>
    </w:p>
    <w:p w:rsidR="00274C18" w:rsidRPr="00D33151" w:rsidRDefault="0035349D" w:rsidP="007A1176">
      <w:pPr>
        <w:ind w:right="496"/>
        <w:jc w:val="right"/>
        <w:rPr>
          <w:rFonts w:ascii="HG丸ｺﾞｼｯｸM-PRO" w:eastAsia="HG丸ｺﾞｼｯｸM-PRO"/>
          <w:spacing w:val="4"/>
          <w:sz w:val="24"/>
        </w:rPr>
      </w:pPr>
      <w:r w:rsidRPr="00D33151">
        <w:rPr>
          <w:rFonts w:ascii="HG丸ｺﾞｼｯｸM-PRO" w:eastAsia="HG丸ｺﾞｼｯｸM-PRO" w:cs="ＭＳ 明朝" w:hint="eastAsia"/>
          <w:sz w:val="24"/>
        </w:rPr>
        <w:t>令和　　年　　月　　日</w:t>
      </w:r>
    </w:p>
    <w:tbl>
      <w:tblPr>
        <w:tblW w:w="952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1862"/>
        <w:gridCol w:w="7229"/>
      </w:tblGrid>
      <w:tr w:rsidR="00274C18" w:rsidRPr="00D33151" w:rsidTr="007A1176">
        <w:trPr>
          <w:trHeight w:val="588"/>
        </w:trPr>
        <w:tc>
          <w:tcPr>
            <w:tcW w:w="23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 w:rsidRPr="00D33151">
              <w:rPr>
                <w:rFonts w:ascii="HG丸ｺﾞｼｯｸM-PRO" w:eastAsia="HG丸ｺﾞｼｯｸM-PRO" w:hint="eastAsia"/>
                <w:spacing w:val="4"/>
                <w:sz w:val="24"/>
              </w:rPr>
              <w:t>自主防災組織</w:t>
            </w:r>
            <w:r w:rsidR="00874E58" w:rsidRPr="00D33151">
              <w:rPr>
                <w:rFonts w:ascii="HG丸ｺﾞｼｯｸM-PRO" w:eastAsia="HG丸ｺﾞｼｯｸM-PRO" w:hint="eastAsia"/>
                <w:spacing w:val="4"/>
                <w:sz w:val="24"/>
              </w:rPr>
              <w:t>等</w:t>
            </w:r>
            <w:r w:rsidRPr="00D33151">
              <w:rPr>
                <w:rFonts w:ascii="HG丸ｺﾞｼｯｸM-PRO" w:eastAsia="HG丸ｺﾞｼｯｸM-PRO" w:hint="eastAsia"/>
                <w:spacing w:val="4"/>
                <w:sz w:val="24"/>
              </w:rPr>
              <w:t>名</w:t>
            </w:r>
          </w:p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(市町・</w:t>
            </w:r>
            <w:r w:rsidRPr="00D33151">
              <w:rPr>
                <w:rFonts w:ascii="HG丸ｺﾞｼｯｸM-PRO" w:eastAsia="HG丸ｺﾞｼｯｸM-PRO" w:hint="eastAsia"/>
                <w:sz w:val="24"/>
              </w:rPr>
              <w:t>地区名)</w:t>
            </w:r>
          </w:p>
        </w:tc>
        <w:tc>
          <w:tcPr>
            <w:tcW w:w="722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D33151" w:rsidRDefault="00274C18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  <w:p w:rsidR="006D29A7" w:rsidRPr="00D33151" w:rsidRDefault="006D29A7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（市町名：　　　　　、地区名：　　　　　　）</w:t>
            </w:r>
          </w:p>
        </w:tc>
      </w:tr>
      <w:tr w:rsidR="00274C18" w:rsidRPr="00D33151" w:rsidTr="007A1176">
        <w:trPr>
          <w:trHeight w:val="588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開催希望日時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D33151" w:rsidRDefault="00274C18" w:rsidP="007A1176">
            <w:pPr>
              <w:rPr>
                <w:rFonts w:ascii="HG丸ｺﾞｼｯｸM-PRO" w:eastAsia="HG丸ｺﾞｼｯｸM-PRO"/>
                <w:spacing w:val="4"/>
                <w:sz w:val="24"/>
              </w:rPr>
            </w:pPr>
            <w:r w:rsidRPr="00D33151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第１希望：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年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月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日（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）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～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</w:p>
          <w:p w:rsidR="00274C18" w:rsidRPr="00D33151" w:rsidRDefault="00274C18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第２希望：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年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月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日（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）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～</w:t>
            </w:r>
            <w:r w:rsidRPr="00D33151">
              <w:rPr>
                <w:rFonts w:ascii="HG丸ｺﾞｼｯｸM-PRO" w:eastAsia="HG丸ｺﾞｼｯｸM-PRO"/>
                <w:sz w:val="24"/>
              </w:rPr>
              <w:t xml:space="preserve">    </w:t>
            </w:r>
            <w:r w:rsidRPr="00D33151">
              <w:rPr>
                <w:rFonts w:ascii="HG丸ｺﾞｼｯｸM-PRO" w:eastAsia="HG丸ｺﾞｼｯｸM-PRO" w:cs="ＭＳ 明朝" w:hint="eastAsia"/>
                <w:sz w:val="24"/>
              </w:rPr>
              <w:t>時</w:t>
            </w:r>
          </w:p>
        </w:tc>
      </w:tr>
      <w:tr w:rsidR="002C2D34" w:rsidRPr="00D33151" w:rsidTr="002C2D34">
        <w:trPr>
          <w:trHeight w:val="305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2D34" w:rsidRPr="00D33151" w:rsidRDefault="002C2D34" w:rsidP="007A1176">
            <w:pPr>
              <w:jc w:val="center"/>
              <w:rPr>
                <w:rFonts w:ascii="HG丸ｺﾞｼｯｸM-PRO" w:eastAsia="HG丸ｺﾞｼｯｸM-PRO" w:cs="ＭＳ 明朝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区　　　分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C2D34" w:rsidRPr="00D33151" w:rsidRDefault="002C2D34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事前ヒアリング　　・　　講義 ワークショップ</w:t>
            </w:r>
          </w:p>
        </w:tc>
      </w:tr>
      <w:tr w:rsidR="00274C18" w:rsidRPr="00D33151" w:rsidTr="007A1176">
        <w:trPr>
          <w:trHeight w:val="294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参加予定人数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人</w:t>
            </w:r>
          </w:p>
        </w:tc>
      </w:tr>
      <w:tr w:rsidR="00274C18" w:rsidRPr="00D33151" w:rsidTr="007A1176">
        <w:trPr>
          <w:trHeight w:val="294"/>
        </w:trPr>
        <w:tc>
          <w:tcPr>
            <w:tcW w:w="230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pacing w:val="130"/>
                <w:sz w:val="24"/>
                <w:szCs w:val="24"/>
                <w:fitText w:val="1240" w:id="-1806833663"/>
              </w:rPr>
              <w:t>会場</w:t>
            </w: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  <w:fitText w:val="1240" w:id="-1806833663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4C18" w:rsidRPr="00D33151" w:rsidRDefault="00274C18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274C18" w:rsidRPr="00D33151" w:rsidTr="007A1176">
        <w:trPr>
          <w:trHeight w:val="294"/>
        </w:trPr>
        <w:tc>
          <w:tcPr>
            <w:tcW w:w="23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会場所在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4C18" w:rsidRPr="00D33151" w:rsidRDefault="00274C18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274C18" w:rsidRPr="00D33151" w:rsidTr="007A1176">
        <w:trPr>
          <w:trHeight w:val="294"/>
        </w:trPr>
        <w:tc>
          <w:tcPr>
            <w:tcW w:w="23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4C18" w:rsidRPr="00D33151" w:rsidRDefault="0035349D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会場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4C18" w:rsidRPr="00D33151" w:rsidRDefault="007A1176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電話：</w:t>
            </w:r>
          </w:p>
        </w:tc>
      </w:tr>
      <w:tr w:rsidR="00A27A79" w:rsidRPr="00D33151" w:rsidTr="0035349D">
        <w:trPr>
          <w:cantSplit/>
          <w:trHeight w:val="294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連</w:t>
            </w:r>
          </w:p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spacing w:val="4"/>
                <w:sz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絡</w:t>
            </w:r>
          </w:p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先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D33151" w:rsidTr="0035349D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cs="ＭＳ 明朝" w:hint="eastAsia"/>
                <w:color w:val="auto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D33151" w:rsidTr="0035349D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D33151" w:rsidTr="00A27A79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27A79" w:rsidRPr="00D33151" w:rsidRDefault="00A27A79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  <w:tr w:rsidR="00A27A79" w:rsidRPr="00D33151" w:rsidTr="005E5342">
        <w:trPr>
          <w:cantSplit/>
          <w:trHeight w:val="294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textAlignment w:val="auto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27A79" w:rsidRPr="00D33151" w:rsidRDefault="00A27A79" w:rsidP="007A1176">
            <w:pPr>
              <w:jc w:val="center"/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z w:val="24"/>
                <w:szCs w:val="24"/>
              </w:rPr>
              <w:t>ﾒｰﾙｱﾄﾞﾚ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27A79" w:rsidRPr="00D33151" w:rsidRDefault="00A27A79" w:rsidP="007A1176">
            <w:pPr>
              <w:rPr>
                <w:rFonts w:ascii="HG丸ｺﾞｼｯｸM-PRO" w:eastAsia="HG丸ｺﾞｼｯｸM-PRO"/>
                <w:color w:val="auto"/>
                <w:sz w:val="24"/>
                <w:szCs w:val="24"/>
              </w:rPr>
            </w:pPr>
          </w:p>
        </w:tc>
      </w:tr>
    </w:tbl>
    <w:p w:rsidR="00274C18" w:rsidRPr="00D33151" w:rsidRDefault="00274C18" w:rsidP="007A1176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color w:val="auto"/>
          <w:sz w:val="24"/>
          <w:szCs w:val="20"/>
        </w:rPr>
      </w:pP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希望日の４週間前までに、この様式を</w:t>
      </w:r>
      <w:r w:rsidR="00A27A79"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市町の防災担当部署あて郵</w:t>
      </w: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送又は</w:t>
      </w:r>
      <w:r w:rsidRPr="00D33151">
        <w:rPr>
          <w:rFonts w:ascii="HG丸ｺﾞｼｯｸM-PRO" w:eastAsia="HG丸ｺﾞｼｯｸM-PRO"/>
          <w:color w:val="auto"/>
          <w:sz w:val="24"/>
          <w:szCs w:val="20"/>
        </w:rPr>
        <w:t>FAX</w:t>
      </w:r>
      <w:r w:rsidR="00A27A79" w:rsidRPr="00D33151">
        <w:rPr>
          <w:rFonts w:ascii="HG丸ｺﾞｼｯｸM-PRO" w:eastAsia="HG丸ｺﾞｼｯｸM-PRO" w:hint="eastAsia"/>
          <w:color w:val="auto"/>
          <w:sz w:val="24"/>
          <w:szCs w:val="20"/>
        </w:rPr>
        <w:t>、Eメール</w:t>
      </w: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でお申し込みください</w:t>
      </w:r>
      <w:r w:rsidR="007B4A2E"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（４週間以内での日程を希望される場合は個別にご相談ください）。</w:t>
      </w:r>
    </w:p>
    <w:p w:rsidR="00274C18" w:rsidRPr="00D33151" w:rsidRDefault="00274C18" w:rsidP="007A1176">
      <w:pPr>
        <w:spacing w:line="320" w:lineRule="exact"/>
        <w:rPr>
          <w:rFonts w:ascii="HG丸ｺﾞｼｯｸM-PRO" w:eastAsia="HG丸ｺﾞｼｯｸM-PRO" w:cs="ＭＳ 明朝"/>
          <w:color w:val="auto"/>
          <w:spacing w:val="-2"/>
          <w:sz w:val="24"/>
          <w:szCs w:val="20"/>
        </w:rPr>
      </w:pP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日時についてはご希望に添えない場合もありますので、ご了承願います。</w:t>
      </w:r>
    </w:p>
    <w:p w:rsidR="00A27A79" w:rsidRPr="00D33151" w:rsidRDefault="00C53CA4" w:rsidP="00C53CA4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color w:val="auto"/>
          <w:spacing w:val="-2"/>
          <w:sz w:val="24"/>
          <w:szCs w:val="20"/>
        </w:rPr>
      </w:pP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※支援人材派遣等のため、</w:t>
      </w:r>
      <w:r w:rsidR="00833202"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ご</w:t>
      </w:r>
      <w:r w:rsidR="005C30FF"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提出いただいた本</w:t>
      </w: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申込書の情報を支援人材、防災士会等に情報提供しますので、情報提供に同意の上、申</w:t>
      </w:r>
      <w:r w:rsidR="0072414F"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し</w:t>
      </w:r>
      <w:r w:rsidRPr="00D33151">
        <w:rPr>
          <w:rFonts w:ascii="HG丸ｺﾞｼｯｸM-PRO" w:eastAsia="HG丸ｺﾞｼｯｸM-PRO" w:cs="ＭＳ 明朝" w:hint="eastAsia"/>
          <w:color w:val="auto"/>
          <w:spacing w:val="-2"/>
          <w:sz w:val="24"/>
          <w:szCs w:val="20"/>
        </w:rPr>
        <w:t>込み願います。</w:t>
      </w:r>
    </w:p>
    <w:p w:rsidR="005C30FF" w:rsidRPr="00D33151" w:rsidRDefault="005C30FF" w:rsidP="00C53CA4">
      <w:pPr>
        <w:spacing w:line="320" w:lineRule="exact"/>
        <w:ind w:left="244" w:hangingChars="100" w:hanging="244"/>
        <w:rPr>
          <w:rFonts w:ascii="HG丸ｺﾞｼｯｸM-PRO" w:eastAsia="HG丸ｺﾞｼｯｸM-PRO" w:cs="ＭＳ 明朝"/>
          <w:spacing w:val="-2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"/>
        <w:gridCol w:w="7631"/>
      </w:tblGrid>
      <w:tr w:rsidR="00A27A79" w:rsidRPr="00D33151" w:rsidTr="007A1176">
        <w:tc>
          <w:tcPr>
            <w:tcW w:w="1980" w:type="dxa"/>
            <w:tcBorders>
              <w:top w:val="single" w:sz="12" w:space="0" w:color="000000"/>
              <w:left w:val="single" w:sz="12" w:space="0" w:color="000000"/>
            </w:tcBorders>
          </w:tcPr>
          <w:p w:rsidR="00A27A79" w:rsidRPr="00D33151" w:rsidRDefault="007A1176" w:rsidP="002C2D34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D33151">
              <w:rPr>
                <w:rFonts w:ascii="HG丸ｺﾞｼｯｸM-PRO" w:eastAsia="HG丸ｺﾞｼｯｸM-PRO" w:hint="eastAsia"/>
                <w:sz w:val="24"/>
              </w:rPr>
              <w:t>人材派遣､日時等に係る問合せ</w:t>
            </w:r>
          </w:p>
        </w:tc>
        <w:tc>
          <w:tcPr>
            <w:tcW w:w="764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27A79" w:rsidRPr="00D33151" w:rsidRDefault="000E4D4F" w:rsidP="002C2D34">
            <w:pPr>
              <w:spacing w:line="320" w:lineRule="exact"/>
              <w:rPr>
                <w:rFonts w:ascii="HG丸ｺﾞｼｯｸM-PRO" w:eastAsia="HG丸ｺﾞｼｯｸM-PRO"/>
                <w:spacing w:val="-2"/>
                <w:sz w:val="24"/>
                <w:szCs w:val="20"/>
              </w:rPr>
            </w:pPr>
            <w:r w:rsidRPr="00D33151">
              <w:rPr>
                <w:rFonts w:ascii="HG丸ｺﾞｼｯｸM-PRO" w:eastAsia="HG丸ｺﾞｼｯｸM-PRO" w:hint="eastAsia"/>
                <w:spacing w:val="-2"/>
                <w:sz w:val="24"/>
                <w:szCs w:val="20"/>
              </w:rPr>
              <w:t>亀岡市、南丹市、京丹波町の</w:t>
            </w:r>
            <w:r w:rsidR="007A1176" w:rsidRPr="00D33151">
              <w:rPr>
                <w:rFonts w:ascii="HG丸ｺﾞｼｯｸM-PRO" w:eastAsia="HG丸ｺﾞｼｯｸM-PRO" w:hint="eastAsia"/>
                <w:spacing w:val="-2"/>
                <w:sz w:val="24"/>
                <w:szCs w:val="20"/>
              </w:rPr>
              <w:t>防災担当部署</w:t>
            </w:r>
          </w:p>
        </w:tc>
      </w:tr>
      <w:tr w:rsidR="00A27A79" w:rsidTr="002C2D34">
        <w:trPr>
          <w:trHeight w:val="131"/>
        </w:trPr>
        <w:tc>
          <w:tcPr>
            <w:tcW w:w="19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27A79" w:rsidRPr="00D33151" w:rsidRDefault="007A1176" w:rsidP="002C2D34">
            <w:pPr>
              <w:spacing w:line="320" w:lineRule="exact"/>
              <w:jc w:val="both"/>
              <w:rPr>
                <w:rFonts w:ascii="HG丸ｺﾞｼｯｸM-PRO" w:eastAsia="HG丸ｺﾞｼｯｸM-PRO"/>
                <w:spacing w:val="-2"/>
                <w:sz w:val="24"/>
                <w:szCs w:val="20"/>
              </w:rPr>
            </w:pPr>
            <w:r w:rsidRPr="00D33151">
              <w:rPr>
                <w:rFonts w:ascii="HG丸ｺﾞｼｯｸM-PRO" w:eastAsia="HG丸ｺﾞｼｯｸM-PRO" w:hint="eastAsia"/>
                <w:spacing w:val="-2"/>
                <w:sz w:val="24"/>
                <w:szCs w:val="20"/>
              </w:rPr>
              <w:t>本事業に関する問合せ</w:t>
            </w:r>
          </w:p>
        </w:tc>
        <w:tc>
          <w:tcPr>
            <w:tcW w:w="764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901C2" w:rsidRPr="00BB5C87" w:rsidRDefault="006058A9" w:rsidP="002C2D34">
            <w:pPr>
              <w:spacing w:line="320" w:lineRule="exact"/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</w:pPr>
            <w:r w:rsidRPr="00D33151"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  <w:t>京都府</w:t>
            </w:r>
            <w:r w:rsidR="000E4D4F" w:rsidRPr="00D33151"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  <w:t>南丹</w:t>
            </w:r>
            <w:r w:rsidR="00C45996" w:rsidRPr="00D33151">
              <w:rPr>
                <w:rFonts w:ascii="HG丸ｺﾞｼｯｸM-PRO" w:eastAsia="HG丸ｺﾞｼｯｸM-PRO" w:hint="eastAsia"/>
                <w:color w:val="auto"/>
                <w:spacing w:val="-2"/>
                <w:sz w:val="24"/>
                <w:szCs w:val="20"/>
              </w:rPr>
              <w:t>広域振興局地域連携・振興部総務防災課</w:t>
            </w:r>
            <w:bookmarkStart w:id="0" w:name="_GoBack"/>
            <w:bookmarkEnd w:id="0"/>
          </w:p>
        </w:tc>
      </w:tr>
    </w:tbl>
    <w:p w:rsidR="00274C18" w:rsidRDefault="00274C18" w:rsidP="007A1176">
      <w:pPr>
        <w:rPr>
          <w:rFonts w:ascii="HG丸ｺﾞｼｯｸM-PRO" w:eastAsia="HG丸ｺﾞｼｯｸM-PRO"/>
          <w:sz w:val="24"/>
        </w:rPr>
      </w:pPr>
    </w:p>
    <w:sectPr w:rsidR="00274C18" w:rsidSect="007B4A2E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567" w:footer="284" w:gutter="0"/>
      <w:cols w:space="720"/>
      <w:noEndnote/>
      <w:docGrid w:type="linesAndChars" w:linePitch="6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E7" w:rsidRDefault="00665BE7">
      <w:r>
        <w:separator/>
      </w:r>
    </w:p>
  </w:endnote>
  <w:endnote w:type="continuationSeparator" w:id="0">
    <w:p w:rsidR="00665BE7" w:rsidRDefault="006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42" w:rsidRDefault="005E5342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E7" w:rsidRDefault="00665BE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65BE7" w:rsidRDefault="006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0E" w:rsidRPr="00B31B59" w:rsidRDefault="0017400E">
    <w:pPr>
      <w:pStyle w:val="a5"/>
      <w:rPr>
        <w:rFonts w:ascii="HG丸ｺﾞｼｯｸM-PRO" w:eastAsia="HG丸ｺﾞｼｯｸM-PRO" w:hAnsi="HG丸ｺﾞｼｯｸM-PRO"/>
      </w:rPr>
    </w:pPr>
    <w:r w:rsidRPr="00B31B59">
      <w:rPr>
        <w:rFonts w:ascii="HG丸ｺﾞｼｯｸM-PRO" w:eastAsia="HG丸ｺﾞｼｯｸM-PRO" w:hAnsi="HG丸ｺﾞｼｯｸM-PRO" w:hint="eastAsia"/>
      </w:rPr>
      <w:t>第</w:t>
    </w:r>
    <w:r w:rsidR="005B6224" w:rsidRPr="00B31B59">
      <w:rPr>
        <w:rFonts w:ascii="HG丸ｺﾞｼｯｸM-PRO" w:eastAsia="HG丸ｺﾞｼｯｸM-PRO" w:hAnsi="HG丸ｺﾞｼｯｸM-PRO" w:hint="eastAsia"/>
      </w:rPr>
      <w:t>１</w:t>
    </w:r>
    <w:r w:rsidRPr="00B31B59">
      <w:rPr>
        <w:rFonts w:ascii="HG丸ｺﾞｼｯｸM-PRO" w:eastAsia="HG丸ｺﾞｼｯｸM-PRO" w:hAnsi="HG丸ｺﾞｼｯｸM-PRO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925"/>
    <w:multiLevelType w:val="hybridMultilevel"/>
    <w:tmpl w:val="06460F38"/>
    <w:lvl w:ilvl="0" w:tplc="0C5204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E1525"/>
    <w:multiLevelType w:val="hybridMultilevel"/>
    <w:tmpl w:val="AE6AA346"/>
    <w:lvl w:ilvl="0" w:tplc="B6A42562">
      <w:start w:val="1"/>
      <w:numFmt w:val="bullet"/>
      <w:lvlText w:val="□"/>
      <w:lvlJc w:val="left"/>
      <w:pPr>
        <w:ind w:left="6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7D127BDF"/>
    <w:multiLevelType w:val="hybridMultilevel"/>
    <w:tmpl w:val="0C6E4D96"/>
    <w:lvl w:ilvl="0" w:tplc="05504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38"/>
  <w:drawingGridVerticalSpacing w:val="3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18"/>
    <w:rsid w:val="000E4D4F"/>
    <w:rsid w:val="0017400E"/>
    <w:rsid w:val="001A01C3"/>
    <w:rsid w:val="00233D64"/>
    <w:rsid w:val="00274C18"/>
    <w:rsid w:val="00280CFF"/>
    <w:rsid w:val="002C2D34"/>
    <w:rsid w:val="0031061D"/>
    <w:rsid w:val="0035349D"/>
    <w:rsid w:val="00356C32"/>
    <w:rsid w:val="004D3CEA"/>
    <w:rsid w:val="004F45F7"/>
    <w:rsid w:val="004F4DFF"/>
    <w:rsid w:val="005B6224"/>
    <w:rsid w:val="005C30FF"/>
    <w:rsid w:val="005E5342"/>
    <w:rsid w:val="006058A9"/>
    <w:rsid w:val="00665BE7"/>
    <w:rsid w:val="006D29A7"/>
    <w:rsid w:val="0072414F"/>
    <w:rsid w:val="007A1176"/>
    <w:rsid w:val="007B4A2E"/>
    <w:rsid w:val="00833202"/>
    <w:rsid w:val="00874E58"/>
    <w:rsid w:val="00906C00"/>
    <w:rsid w:val="00A27A79"/>
    <w:rsid w:val="00B31B59"/>
    <w:rsid w:val="00B66BE1"/>
    <w:rsid w:val="00B901C2"/>
    <w:rsid w:val="00BB5C87"/>
    <w:rsid w:val="00C117AE"/>
    <w:rsid w:val="00C45996"/>
    <w:rsid w:val="00C53CA4"/>
    <w:rsid w:val="00C97414"/>
    <w:rsid w:val="00D14664"/>
    <w:rsid w:val="00D33151"/>
    <w:rsid w:val="00DF65A0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764327"/>
  <w14:defaultImageDpi w14:val="0"/>
  <w15:docId w15:val="{D93749AE-73B7-4C24-9A50-5CB7B71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9D"/>
    <w:pPr>
      <w:ind w:leftChars="400" w:left="840"/>
    </w:pPr>
  </w:style>
  <w:style w:type="table" w:styleId="a4">
    <w:name w:val="Table Grid"/>
    <w:basedOn w:val="a1"/>
    <w:uiPriority w:val="39"/>
    <w:rsid w:val="00A2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2E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B4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2E"/>
    <w:rPr>
      <w:rFonts w:ascii="Times New Roman" w:hAnsi="Times New Roman"/>
      <w:color w:val="000000"/>
      <w:kern w:val="0"/>
      <w:szCs w:val="21"/>
    </w:rPr>
  </w:style>
  <w:style w:type="character" w:styleId="a9">
    <w:name w:val="Hyperlink"/>
    <w:basedOn w:val="a0"/>
    <w:uiPriority w:val="99"/>
    <w:unhideWhenUsed/>
    <w:rsid w:val="00C53CA4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731E-1E73-4F9E-8F48-32EA691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橋本 晧平</cp:lastModifiedBy>
  <cp:revision>10</cp:revision>
  <cp:lastPrinted>2021-03-18T02:06:00Z</cp:lastPrinted>
  <dcterms:created xsi:type="dcterms:W3CDTF">2021-04-27T09:17:00Z</dcterms:created>
  <dcterms:modified xsi:type="dcterms:W3CDTF">2023-04-19T01:27:00Z</dcterms:modified>
</cp:coreProperties>
</file>